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Pr="001F4A2C" w:rsidRDefault="0036725A" w:rsidP="00EA4C08">
      <w:pPr>
        <w:rPr>
          <w:b/>
        </w:rPr>
      </w:pPr>
      <w:r w:rsidRPr="001F4A2C">
        <w:rPr>
          <w:b/>
        </w:rPr>
        <w:t>Learning Targets</w:t>
      </w:r>
      <w:r w:rsidR="000129AC" w:rsidRPr="001F4A2C">
        <w:rPr>
          <w:b/>
        </w:rPr>
        <w:t xml:space="preserve"> for Module</w:t>
      </w:r>
      <w:r w:rsidR="001F4A2C" w:rsidRPr="001F4A2C">
        <w:rPr>
          <w:b/>
        </w:rPr>
        <w:t xml:space="preserve"> 3</w:t>
      </w:r>
      <w:r w:rsidR="000129AC" w:rsidRPr="001F4A2C">
        <w:rPr>
          <w:b/>
        </w:rPr>
        <w:t xml:space="preserve">, Chapter </w:t>
      </w:r>
      <w:r w:rsidR="001F4A2C" w:rsidRPr="001F4A2C">
        <w:rPr>
          <w:b/>
        </w:rPr>
        <w:t>2</w:t>
      </w:r>
      <w:r w:rsidR="003A76B8">
        <w:rPr>
          <w:b/>
        </w:rPr>
        <w:t>8</w:t>
      </w:r>
      <w:r w:rsidRPr="001F4A2C">
        <w:rPr>
          <w:b/>
        </w:rP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5670"/>
      </w:tblGrid>
      <w:tr w:rsidR="00A20EA0" w:rsidTr="004F60F5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1F4A2C">
            <w:pPr>
              <w:jc w:val="center"/>
            </w:pPr>
            <w:r w:rsidRPr="000129AC">
              <w:t xml:space="preserve">Module </w:t>
            </w:r>
            <w:r w:rsidR="001F4A2C">
              <w:t>3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1F4A2C" w:rsidP="001F4A2C">
            <w:pPr>
              <w:ind w:left="-18"/>
              <w:jc w:val="center"/>
              <w:cnfStyle w:val="100000000000"/>
            </w:pPr>
            <w:r>
              <w:t>Checkpoint throughout the  Chapter</w:t>
            </w:r>
          </w:p>
        </w:tc>
      </w:tr>
      <w:tr w:rsidR="00A20EA0" w:rsidTr="004F60F5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1F4A2C" w:rsidP="000129AC">
            <w:r>
              <w:t>I can…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A20EA0" w:rsidRPr="00A20EA0" w:rsidRDefault="001F4A2C" w:rsidP="00F07C3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What I know Now (Evidence that I understand the target)</w:t>
            </w:r>
          </w:p>
        </w:tc>
      </w:tr>
      <w:tr w:rsidR="001F4A2C" w:rsidTr="004F60F5">
        <w:trPr>
          <w:cnfStyle w:val="000000010000"/>
        </w:trPr>
        <w:tc>
          <w:tcPr>
            <w:cnfStyle w:val="001000000000"/>
            <w:tcW w:w="13788" w:type="dxa"/>
            <w:gridSpan w:val="4"/>
          </w:tcPr>
          <w:p w:rsidR="001F4A2C" w:rsidRDefault="001F4A2C" w:rsidP="00525816">
            <w:r>
              <w:t xml:space="preserve">Objective </w:t>
            </w:r>
            <w:r w:rsidR="00525816">
              <w:t>2.3 – Identify the appropriate use of different types of communication/collaboration tools and the “rules of the road” regarding online communication (netiquette).</w:t>
            </w:r>
            <w:r>
              <w:t xml:space="preserve"> </w:t>
            </w:r>
          </w:p>
        </w:tc>
      </w:tr>
      <w:tr w:rsidR="00181893" w:rsidTr="004F60F5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Pr="003A76B8" w:rsidRDefault="003A76B8" w:rsidP="003A76B8">
            <w:pPr>
              <w:jc w:val="center"/>
              <w:rPr>
                <w:rFonts w:cstheme="minorHAnsi"/>
              </w:rPr>
            </w:pPr>
            <w:r w:rsidRPr="003A76B8">
              <w:rPr>
                <w:rFonts w:cstheme="minorHAnsi"/>
                <w:bCs w:val="0"/>
              </w:rPr>
              <w:t>3</w:t>
            </w:r>
            <w:r>
              <w:rPr>
                <w:rFonts w:cstheme="minorHAnsi"/>
                <w:bCs w:val="0"/>
              </w:rPr>
              <w:t>-</w:t>
            </w:r>
            <w:r w:rsidRPr="003A76B8">
              <w:rPr>
                <w:rFonts w:cstheme="minorHAnsi"/>
                <w:bCs w:val="0"/>
              </w:rPr>
              <w:t>3.2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A76B8" w:rsidRDefault="003A76B8" w:rsidP="003A76B8">
            <w:pPr>
              <w:autoSpaceDE w:val="0"/>
              <w:autoSpaceDN w:val="0"/>
              <w:adjustRightInd w:val="0"/>
              <w:cnfStyle w:val="000000100000"/>
              <w:rPr>
                <w:rFonts w:ascii="TradeGothicLTStd" w:hAnsi="TradeGothicLTStd" w:cs="TradeGothicLTStd"/>
                <w:sz w:val="20"/>
                <w:szCs w:val="20"/>
              </w:rPr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Identify ways content is created on the Internet (e.g. blogs,</w:t>
            </w:r>
          </w:p>
          <w:p w:rsidR="001F4A2C" w:rsidRDefault="003A76B8" w:rsidP="003A76B8">
            <w:pPr>
              <w:cnfStyle w:val="000000100000"/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wikis, podcasts, social networking sites, etc.)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727679">
            <w:pPr>
              <w:cnfStyle w:val="000000100000"/>
            </w:pPr>
          </w:p>
        </w:tc>
      </w:tr>
      <w:tr w:rsidR="00181893" w:rsidTr="004F60F5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A76B8" w:rsidP="003A76B8">
            <w:pPr>
              <w:jc w:val="center"/>
            </w:pPr>
            <w:r>
              <w:t>3-3.2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3A76B8" w:rsidP="0036725A">
            <w:pPr>
              <w:cnfStyle w:val="000000010000"/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Identify ways of searching for information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727679">
            <w:pPr>
              <w:cnfStyle w:val="000000010000"/>
            </w:pPr>
          </w:p>
        </w:tc>
      </w:tr>
      <w:tr w:rsidR="00380C93" w:rsidTr="004F60F5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A76B8" w:rsidP="003A76B8">
            <w:pPr>
              <w:jc w:val="center"/>
            </w:pPr>
            <w:r>
              <w:t>3-3.2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A76B8" w:rsidRDefault="003A76B8" w:rsidP="003A76B8">
            <w:pPr>
              <w:autoSpaceDE w:val="0"/>
              <w:autoSpaceDN w:val="0"/>
              <w:adjustRightInd w:val="0"/>
              <w:cnfStyle w:val="000000100000"/>
              <w:rPr>
                <w:rFonts w:ascii="TradeGothicLTStd" w:hAnsi="TradeGothicLTStd" w:cs="TradeGothicLTStd"/>
                <w:sz w:val="20"/>
                <w:szCs w:val="20"/>
              </w:rPr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Use a search engine to search for information (e.g. using</w:t>
            </w:r>
          </w:p>
          <w:p w:rsidR="001F4A2C" w:rsidRDefault="003A76B8" w:rsidP="003A76B8">
            <w:pPr>
              <w:cnfStyle w:val="000000100000"/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effective key words, using advanced search tools, etc.)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181893" w:rsidTr="004F60F5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A76B8" w:rsidP="003A76B8">
            <w:pPr>
              <w:jc w:val="center"/>
            </w:pPr>
            <w:r>
              <w:t>3-3.2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3A76B8" w:rsidP="003A76B8">
            <w:pPr>
              <w:autoSpaceDE w:val="0"/>
              <w:autoSpaceDN w:val="0"/>
              <w:adjustRightInd w:val="0"/>
              <w:cnfStyle w:val="000000010000"/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Identify issues regarding the quality of information found on the Internet including relevance, reliability, and validity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380C93" w:rsidTr="004F60F5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A76B8" w:rsidP="003A76B8">
            <w:pPr>
              <w:jc w:val="center"/>
            </w:pPr>
            <w:r>
              <w:t>3-3.2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3A76B8" w:rsidP="0036725A">
            <w:pPr>
              <w:cnfStyle w:val="000000100000"/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Identify how to evaluate the quality of information found on the Web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D57031">
            <w:pPr>
              <w:cnfStyle w:val="000000100000"/>
            </w:pPr>
          </w:p>
        </w:tc>
      </w:tr>
      <w:tr w:rsidR="00380C93" w:rsidTr="004F60F5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3A76B8" w:rsidP="003A76B8">
            <w:pPr>
              <w:jc w:val="center"/>
            </w:pPr>
            <w:r>
              <w:t>3-3.2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A76B8" w:rsidRDefault="003A76B8" w:rsidP="003A76B8">
            <w:pPr>
              <w:autoSpaceDE w:val="0"/>
              <w:autoSpaceDN w:val="0"/>
              <w:adjustRightInd w:val="0"/>
              <w:cnfStyle w:val="000000010000"/>
              <w:rPr>
                <w:rFonts w:ascii="TradeGothicLTStd" w:hAnsi="TradeGothicLTStd" w:cs="TradeGothicLTStd"/>
                <w:sz w:val="20"/>
                <w:szCs w:val="20"/>
              </w:rPr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Identify responsible and ethical behaviors when creating or</w:t>
            </w:r>
          </w:p>
          <w:p w:rsidR="003A76B8" w:rsidRDefault="003A76B8" w:rsidP="003A76B8">
            <w:pPr>
              <w:autoSpaceDE w:val="0"/>
              <w:autoSpaceDN w:val="0"/>
              <w:adjustRightInd w:val="0"/>
              <w:cnfStyle w:val="000000010000"/>
              <w:rPr>
                <w:rFonts w:ascii="TradeGothicLTStd" w:hAnsi="TradeGothicLTStd" w:cs="TradeGothicLTStd"/>
                <w:sz w:val="20"/>
                <w:szCs w:val="20"/>
              </w:rPr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using online content (e.g. copyright, trademark, avoiding</w:t>
            </w:r>
          </w:p>
          <w:p w:rsidR="001F4A2C" w:rsidRPr="003A76B8" w:rsidRDefault="003A76B8" w:rsidP="003A76B8">
            <w:pPr>
              <w:autoSpaceDE w:val="0"/>
              <w:autoSpaceDN w:val="0"/>
              <w:adjustRightInd w:val="0"/>
              <w:cnfStyle w:val="000000010000"/>
              <w:rPr>
                <w:rFonts w:ascii="TradeGothicLTStd" w:hAnsi="TradeGothicLTStd" w:cs="TradeGothicLTStd"/>
                <w:sz w:val="20"/>
                <w:szCs w:val="20"/>
              </w:rPr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plagiarism, etc.)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</w:tbl>
    <w:p w:rsidR="0036725A" w:rsidRDefault="0036725A" w:rsidP="0036725A"/>
    <w:p w:rsidR="001F4A2C" w:rsidRDefault="001F4A2C" w:rsidP="0036725A">
      <w:pPr>
        <w:rPr>
          <w:b/>
        </w:rPr>
      </w:pPr>
      <w:r w:rsidRPr="001F4A2C">
        <w:rPr>
          <w:b/>
        </w:rPr>
        <w:t>What I still need help to understand:</w:t>
      </w:r>
    </w:p>
    <w:p w:rsidR="004F60F5" w:rsidRPr="001F4A2C" w:rsidRDefault="004F60F5" w:rsidP="0036725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F60F5" w:rsidRPr="001F4A2C" w:rsidSect="001F4A2C">
      <w:headerReference w:type="default" r:id="rId8"/>
      <w:type w:val="continuous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DD" w:rsidRDefault="00B146DD" w:rsidP="000129AC">
      <w:pPr>
        <w:spacing w:after="0" w:line="240" w:lineRule="auto"/>
      </w:pPr>
      <w:r>
        <w:separator/>
      </w:r>
    </w:p>
  </w:endnote>
  <w:endnote w:type="continuationSeparator" w:id="1">
    <w:p w:rsidR="00B146DD" w:rsidRDefault="00B146DD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DD" w:rsidRDefault="00B146DD" w:rsidP="000129AC">
      <w:pPr>
        <w:spacing w:after="0" w:line="240" w:lineRule="auto"/>
      </w:pPr>
      <w:r>
        <w:separator/>
      </w:r>
    </w:p>
  </w:footnote>
  <w:footnote w:type="continuationSeparator" w:id="1">
    <w:p w:rsidR="00B146DD" w:rsidRDefault="00B146DD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7C" w:rsidRDefault="00291A7C" w:rsidP="000129AC">
    <w:r>
      <w:t>Name ________________________________</w:t>
    </w:r>
    <w:r>
      <w:tab/>
    </w:r>
    <w:r w:rsidR="003A76B8">
      <w:tab/>
    </w:r>
    <w:r w:rsidR="003A76B8">
      <w:tab/>
    </w:r>
    <w:r w:rsidR="003A76B8">
      <w:tab/>
    </w:r>
    <w:r>
      <w:t>P</w:t>
    </w:r>
    <w:r w:rsidR="00D57031">
      <w:t>eriod ______</w:t>
    </w:r>
    <w:r w:rsidR="00D57031">
      <w:tab/>
    </w:r>
    <w:r w:rsidR="00D57031">
      <w:tab/>
    </w:r>
    <w:r w:rsidR="003A76B8">
      <w:tab/>
    </w:r>
    <w:r w:rsidR="003A76B8">
      <w:tab/>
    </w:r>
    <w:r w:rsidR="003A76B8">
      <w:tab/>
    </w:r>
    <w:r w:rsidR="003A76B8">
      <w:tab/>
    </w:r>
    <w:r w:rsidR="00D57031">
      <w:t>Date______</w:t>
    </w:r>
    <w:r>
      <w:t>________</w:t>
    </w:r>
  </w:p>
  <w:p w:rsidR="00291A7C" w:rsidRDefault="00291A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004A4"/>
    <w:rsid w:val="000129AC"/>
    <w:rsid w:val="000733AE"/>
    <w:rsid w:val="00181893"/>
    <w:rsid w:val="001838CC"/>
    <w:rsid w:val="001957DD"/>
    <w:rsid w:val="00196BFA"/>
    <w:rsid w:val="001E3B2F"/>
    <w:rsid w:val="001F4A2C"/>
    <w:rsid w:val="00291A7C"/>
    <w:rsid w:val="002B1EAB"/>
    <w:rsid w:val="002C6726"/>
    <w:rsid w:val="003232B2"/>
    <w:rsid w:val="0033223E"/>
    <w:rsid w:val="0036725A"/>
    <w:rsid w:val="00380C93"/>
    <w:rsid w:val="003A76B8"/>
    <w:rsid w:val="004B7DDA"/>
    <w:rsid w:val="004D5419"/>
    <w:rsid w:val="004F60F5"/>
    <w:rsid w:val="00525816"/>
    <w:rsid w:val="005535E5"/>
    <w:rsid w:val="00554E83"/>
    <w:rsid w:val="005A1056"/>
    <w:rsid w:val="005D0DDF"/>
    <w:rsid w:val="00611ED5"/>
    <w:rsid w:val="0062694B"/>
    <w:rsid w:val="00644629"/>
    <w:rsid w:val="00686755"/>
    <w:rsid w:val="006C648E"/>
    <w:rsid w:val="00727679"/>
    <w:rsid w:val="00772DCD"/>
    <w:rsid w:val="00787887"/>
    <w:rsid w:val="00795D9C"/>
    <w:rsid w:val="007E0F98"/>
    <w:rsid w:val="0086792E"/>
    <w:rsid w:val="008944C2"/>
    <w:rsid w:val="008A2635"/>
    <w:rsid w:val="008F0B0F"/>
    <w:rsid w:val="008F54F5"/>
    <w:rsid w:val="009469CE"/>
    <w:rsid w:val="009C2489"/>
    <w:rsid w:val="009D33B0"/>
    <w:rsid w:val="00A13F45"/>
    <w:rsid w:val="00A20EA0"/>
    <w:rsid w:val="00A52D4D"/>
    <w:rsid w:val="00A71461"/>
    <w:rsid w:val="00A77510"/>
    <w:rsid w:val="00AB2D7E"/>
    <w:rsid w:val="00AB7488"/>
    <w:rsid w:val="00AC4153"/>
    <w:rsid w:val="00AF1B78"/>
    <w:rsid w:val="00B146DD"/>
    <w:rsid w:val="00B60FCA"/>
    <w:rsid w:val="00B91D5F"/>
    <w:rsid w:val="00BC26EC"/>
    <w:rsid w:val="00C14A29"/>
    <w:rsid w:val="00C32E6A"/>
    <w:rsid w:val="00CF5088"/>
    <w:rsid w:val="00D57031"/>
    <w:rsid w:val="00EA2AAA"/>
    <w:rsid w:val="00EA4C08"/>
    <w:rsid w:val="00EC2222"/>
    <w:rsid w:val="00F07C33"/>
    <w:rsid w:val="00F15D8B"/>
    <w:rsid w:val="00F44B87"/>
    <w:rsid w:val="00F52126"/>
    <w:rsid w:val="00F5406B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4F6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5071-CBBE-4532-BD58-E190E6E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3</cp:revision>
  <cp:lastPrinted>2010-09-20T09:31:00Z</cp:lastPrinted>
  <dcterms:created xsi:type="dcterms:W3CDTF">2010-11-30T18:35:00Z</dcterms:created>
  <dcterms:modified xsi:type="dcterms:W3CDTF">2011-11-08T19:17:00Z</dcterms:modified>
</cp:coreProperties>
</file>